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Chevaa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888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0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7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3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Por que é importante a prática de "Segregação" no processo produtiv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20465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egregação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046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Para acelerar o processo de produção.</w:t>
            </w:r>
          </w:p>
          <w:p>
            <w:r>
              <w:t>( ) Para aumentar a quantidade de materiais produzidos.</w:t>
            </w:r>
          </w:p>
          <w:p>
            <w:r>
              <w:t>(X) Para evitar o contato entre lotes e garantir a qualidade.</w:t>
            </w:r>
          </w:p>
          <w:p>
            <w:r>
              <w:t>( ) Para promover a mistura de peça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Qual é a importância da limpeza da lente da máquina de medição Keyence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26334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ente Keyence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633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vitar manchas nas peças.</w:t>
            </w:r>
          </w:p>
          <w:p>
            <w:r>
              <w:t>( ) Manter os pinos de medição organizados.</w:t>
            </w:r>
          </w:p>
          <w:p>
            <w:r>
              <w:t>( ) Garantir a segurança dos operadores.</w:t>
            </w:r>
          </w:p>
          <w:p>
            <w:r>
              <w:t>(X) Assegurar o funcionamento adequado do programa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Qual é a unidade de medida padrão usada em paquímetros e micrômetr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233341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Unidade de medida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3334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Milímetros</w:t>
            </w:r>
          </w:p>
          <w:p>
            <w:r>
              <w:t>( ) Centímetros</w:t>
            </w:r>
          </w:p>
          <w:p>
            <w:r>
              <w:t>( ) Polegadas</w:t>
            </w:r>
          </w:p>
          <w:p>
            <w:r>
              <w:t>( ) Metr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De acordo com o texto, qual é o escopo do controle sanitário realizado pela ANVIS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648165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Escopo ANVISA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16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omente a regulação de produtos médicos.</w:t>
            </w:r>
          </w:p>
          <w:p>
            <w:r>
              <w:t>( ) Apenas a vigilância de ambientes de saúde.'</w:t>
            </w:r>
          </w:p>
          <w:p>
            <w:r>
              <w:t>(X) Controle da produção e consumo de produtos e serviços relacionados à saúde.</w:t>
            </w:r>
          </w:p>
          <w:p>
            <w:r>
              <w:t>( ) Regulação exclusiva de bares e restaurante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Qual é o propósito da etapa "Reconciliação" n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812446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econciliação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244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Garantir que os colaboradores estejam trabalhando corretamente.</w:t>
            </w:r>
          </w:p>
          <w:p>
            <w:r>
              <w:t>(X) Assegurar que a quantidade ísica de produtos, materiais e ou insumos correspondem a quantidade descrita na OP física apontamento no ERP.</w:t>
            </w:r>
          </w:p>
          <w:p>
            <w:r>
              <w:t>( ) Garantir que todos os produtos sejam segregados.</w:t>
            </w:r>
          </w:p>
          <w:p>
            <w:r>
              <w:t>( ) Limpar as áreas de produção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O que o programa "Carreira Consciente" visa ajudar os colaboradores a se tornarem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088034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arreira Consciente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803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Líderes da empresa.</w:t>
            </w:r>
          </w:p>
          <w:p>
            <w:r>
              <w:t>( ) Especialistas em documentação.</w:t>
            </w:r>
          </w:p>
          <w:p>
            <w:r>
              <w:t>(X) Protagonistas de seu próprio desenvolvimento.</w:t>
            </w:r>
          </w:p>
          <w:p>
            <w:r>
              <w:t>( ) Novos contratado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O que a sigla "LIRS" representa no contexto d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335339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IRS- PROC.124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533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tapas de produção de um novo produto.</w:t>
            </w:r>
          </w:p>
          <w:p>
            <w:r>
              <w:t>( ) Fases do ciclo de produção</w:t>
            </w:r>
          </w:p>
          <w:p>
            <w:r>
              <w:t>(X) Limpeza de Linha, Identificação, Reconciliação e Segregação.</w:t>
            </w:r>
          </w:p>
          <w:p>
            <w:r>
              <w:t>( ) Números de telefone de contato para problemas no processo produtivo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O que representa nossas "CRENÇAS FUNDAMENTAIS" 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44447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renças fundamentais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447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gras da empresa.</w:t>
            </w:r>
          </w:p>
          <w:p>
            <w:r>
              <w:t>(X) Valores que guiam o comportamento da empresa.</w:t>
            </w:r>
          </w:p>
          <w:p>
            <w:r>
              <w:t>( ) Tarefas diárias dos funcionários.</w:t>
            </w:r>
          </w:p>
          <w:p>
            <w:r>
              <w:t>( ) Documentos de qualidad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Em que país a Neodent iniciou suas atividades no desenvolvimento de soluções odontológic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643511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ís Neodent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351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tália</w:t>
            </w:r>
          </w:p>
          <w:p>
            <w:r>
              <w:t>(X) Brasil</w:t>
            </w:r>
          </w:p>
          <w:p>
            <w:r>
              <w:t>( ) Estados Unidos</w:t>
            </w:r>
          </w:p>
          <w:p>
            <w:r>
              <w:t>( ) Japã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O que é enfatizado como a responsabilidade de todos os colaboradores n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242650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esponsabilidade LIRS_temp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265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alizar as tarefas apenas em ordem alfabética.</w:t>
            </w:r>
          </w:p>
          <w:p>
            <w:r>
              <w:t>( ) Manter a área de produção sempre bagunçada.</w:t>
            </w:r>
          </w:p>
          <w:p>
            <w:r>
              <w:t>( ) Descartar todas as peças sem exceção.</w:t>
            </w:r>
          </w:p>
          <w:p>
            <w:r>
              <w:t>(X) Verificar se os materiais estão devidamente identificados e segregado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